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OŚWIADCZENIE O BRAK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RÓWNOLEGŁEGO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APLIKOWANIA DO INNYCH OPERATORÓW PSF </w:t>
      </w:r>
      <w:r w:rsidR="003F6E1D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 W INNYM PROJEKCIE PSF</w:t>
      </w:r>
      <w:r w:rsidR="003F6E1D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.</w:t>
      </w:r>
    </w:p>
    <w:p w:rsidR="00A7519C" w:rsidRPr="000A5071" w:rsidRDefault="00A7519C" w:rsidP="000320EF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dla pracownika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pracowników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ramach projektu pn. 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„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Śląski system PSF wsparciem rozwoju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MMŚP</w:t>
      </w:r>
      <w:r w:rsidR="000756F0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II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”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Wyższą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 xml:space="preserve">Szkołę Techniczną w Katowicach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nie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aplikuję równolegle o dofinansowanie ww. usługi/usług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dla ww. pracownika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racowników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innego Operatora PSF</w:t>
      </w:r>
      <w:r w:rsidR="009F5D88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/ w innym projekcie PSF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ojewództwie śląskim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023FB3">
      <w:pPr>
        <w:spacing w:line="283" w:lineRule="auto"/>
        <w:ind w:left="4678" w:right="2" w:hanging="4678"/>
        <w:jc w:val="right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spellStart"/>
      <w:r w:rsidR="00310F60" w:rsidRPr="00310F60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="00310F60"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2A6A24" w:rsidDel="00310F60">
        <w:rPr>
          <w:rFonts w:ascii="Times New Roman" w:hAnsi="Times New Roman" w:cs="Times New Roman"/>
          <w:sz w:val="18"/>
          <w:szCs w:val="18"/>
        </w:rPr>
        <w:t xml:space="preserve"> </w:t>
      </w:r>
      <w:r w:rsidR="00310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070D" w:rsidRPr="00601330" w:rsidRDefault="0060070D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</w:pPr>
    </w:p>
    <w:sectPr w:rsidR="00601330" w:rsidSect="005121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9F" w:rsidRDefault="0081459F" w:rsidP="00E62B57">
      <w:r>
        <w:separator/>
      </w:r>
    </w:p>
  </w:endnote>
  <w:endnote w:type="continuationSeparator" w:id="0">
    <w:p w:rsidR="0081459F" w:rsidRDefault="0081459F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9F" w:rsidRDefault="0081459F" w:rsidP="00E62B57">
      <w:r>
        <w:separator/>
      </w:r>
    </w:p>
  </w:footnote>
  <w:footnote w:type="continuationSeparator" w:id="0">
    <w:p w:rsidR="0081459F" w:rsidRDefault="0081459F" w:rsidP="00E6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B" w:rsidRDefault="008C0EDB">
    <w:pPr>
      <w:pStyle w:val="Nagwek"/>
    </w:pPr>
    <w:r w:rsidRPr="008C0EDB">
      <w:rPr>
        <w:noProof/>
        <w:lang w:eastAsia="pl-PL" w:bidi="ar-SA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4B5"/>
    <w:rsid w:val="00023FB3"/>
    <w:rsid w:val="000320EF"/>
    <w:rsid w:val="000756F0"/>
    <w:rsid w:val="000B3982"/>
    <w:rsid w:val="00170D4F"/>
    <w:rsid w:val="001867BE"/>
    <w:rsid w:val="00187B16"/>
    <w:rsid w:val="001A26C3"/>
    <w:rsid w:val="001B24B5"/>
    <w:rsid w:val="002B2400"/>
    <w:rsid w:val="00310F60"/>
    <w:rsid w:val="00314A92"/>
    <w:rsid w:val="00326AA2"/>
    <w:rsid w:val="0035666D"/>
    <w:rsid w:val="003A42FA"/>
    <w:rsid w:val="003E025F"/>
    <w:rsid w:val="003F6E1D"/>
    <w:rsid w:val="004317C1"/>
    <w:rsid w:val="004B4C13"/>
    <w:rsid w:val="005121D8"/>
    <w:rsid w:val="00566888"/>
    <w:rsid w:val="00572976"/>
    <w:rsid w:val="005A4D9D"/>
    <w:rsid w:val="0060070D"/>
    <w:rsid w:val="00601330"/>
    <w:rsid w:val="006246B0"/>
    <w:rsid w:val="00644C61"/>
    <w:rsid w:val="00670AEF"/>
    <w:rsid w:val="006C39AD"/>
    <w:rsid w:val="006E1C9A"/>
    <w:rsid w:val="00733A5B"/>
    <w:rsid w:val="007554B1"/>
    <w:rsid w:val="00793958"/>
    <w:rsid w:val="0081459F"/>
    <w:rsid w:val="00884501"/>
    <w:rsid w:val="008C0EDB"/>
    <w:rsid w:val="008E720E"/>
    <w:rsid w:val="008F0AC8"/>
    <w:rsid w:val="00956725"/>
    <w:rsid w:val="009803DE"/>
    <w:rsid w:val="009A161B"/>
    <w:rsid w:val="009E3D60"/>
    <w:rsid w:val="009F5D88"/>
    <w:rsid w:val="00A14B3E"/>
    <w:rsid w:val="00A42CB6"/>
    <w:rsid w:val="00A43939"/>
    <w:rsid w:val="00A56E1F"/>
    <w:rsid w:val="00A7519C"/>
    <w:rsid w:val="00B56BF6"/>
    <w:rsid w:val="00B64AB9"/>
    <w:rsid w:val="00BD0419"/>
    <w:rsid w:val="00C21EDA"/>
    <w:rsid w:val="00C255A3"/>
    <w:rsid w:val="00C6350E"/>
    <w:rsid w:val="00C91B37"/>
    <w:rsid w:val="00CA678D"/>
    <w:rsid w:val="00CC7F91"/>
    <w:rsid w:val="00DB4BBC"/>
    <w:rsid w:val="00E265F1"/>
    <w:rsid w:val="00E62B57"/>
    <w:rsid w:val="00EB31F4"/>
    <w:rsid w:val="00F518CC"/>
    <w:rsid w:val="00F919B3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C0E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C0EDB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C0E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0EDB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A753-DC27-4EC1-9506-5E608681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WST</cp:lastModifiedBy>
  <cp:revision>2</cp:revision>
  <dcterms:created xsi:type="dcterms:W3CDTF">2020-08-17T12:41:00Z</dcterms:created>
  <dcterms:modified xsi:type="dcterms:W3CDTF">2020-08-17T12:41:00Z</dcterms:modified>
</cp:coreProperties>
</file>